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1C" w:rsidRPr="009F0DBB" w:rsidRDefault="00C778C4" w:rsidP="000013A2">
      <w:pPr>
        <w:spacing w:line="400" w:lineRule="exact"/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福山</w:t>
      </w:r>
      <w:r w:rsidR="0098441B" w:rsidRPr="00510C67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B75561" w:rsidRPr="00510C67">
        <w:rPr>
          <w:rFonts w:asciiTheme="minorEastAsia" w:eastAsiaTheme="minorEastAsia" w:hAnsiTheme="minorEastAsia" w:hint="eastAsia"/>
          <w:sz w:val="22"/>
          <w:szCs w:val="22"/>
        </w:rPr>
        <w:t>ブランド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審査</w:t>
      </w:r>
      <w:r w:rsidR="0098441B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0013A2">
        <w:rPr>
          <w:rFonts w:asciiTheme="minorEastAsia" w:eastAsiaTheme="minorEastAsia" w:hAnsiTheme="minorEastAsia" w:hint="eastAsia"/>
          <w:sz w:val="22"/>
          <w:szCs w:val="22"/>
        </w:rPr>
        <w:t>規約</w:t>
      </w:r>
    </w:p>
    <w:p w:rsidR="00CE5554" w:rsidRPr="00510C67" w:rsidRDefault="00CE5554" w:rsidP="005E42AB">
      <w:pPr>
        <w:spacing w:line="40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75561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C4D07" w:rsidRPr="00510C6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92CFD" w:rsidRPr="00510C67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="005C4D07" w:rsidRPr="00510C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75561" w:rsidRPr="00510C67" w:rsidRDefault="0002605D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１</w:t>
      </w:r>
      <w:r w:rsidR="00B75561"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条　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192CFD" w:rsidRPr="00510C67">
        <w:rPr>
          <w:rFonts w:asciiTheme="minorEastAsia" w:eastAsiaTheme="minorEastAsia" w:hAnsiTheme="minorEastAsia" w:hint="eastAsia"/>
          <w:sz w:val="22"/>
          <w:szCs w:val="22"/>
        </w:rPr>
        <w:t>会は</w:t>
      </w:r>
      <w:r w:rsidR="004D26CF" w:rsidRPr="00510C67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E75E67" w:rsidRPr="00510C67">
        <w:rPr>
          <w:rFonts w:asciiTheme="minorEastAsia" w:eastAsiaTheme="minorEastAsia" w:hAnsiTheme="minorEastAsia" w:hint="eastAsia"/>
          <w:sz w:val="22"/>
          <w:szCs w:val="22"/>
        </w:rPr>
        <w:t>福山</w:t>
      </w:r>
      <w:r w:rsidR="0098441B" w:rsidRPr="00510C67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8441B" w:rsidRPr="00510C67">
        <w:rPr>
          <w:rFonts w:hint="eastAsia"/>
          <w:sz w:val="22"/>
          <w:szCs w:val="22"/>
        </w:rPr>
        <w:t>ブランド</w:t>
      </w:r>
      <w:r w:rsidR="00C778C4" w:rsidRPr="00510C67">
        <w:rPr>
          <w:rFonts w:hint="eastAsia"/>
          <w:sz w:val="22"/>
          <w:szCs w:val="22"/>
        </w:rPr>
        <w:t>審査</w:t>
      </w:r>
      <w:r w:rsidR="0098441B" w:rsidRPr="00510C67">
        <w:rPr>
          <w:rFonts w:hint="eastAsia"/>
          <w:sz w:val="22"/>
          <w:szCs w:val="22"/>
        </w:rPr>
        <w:t>委員</w:t>
      </w:r>
      <w:r w:rsidR="00C778C4" w:rsidRPr="00510C67">
        <w:rPr>
          <w:rFonts w:hint="eastAsia"/>
          <w:sz w:val="22"/>
          <w:szCs w:val="22"/>
        </w:rPr>
        <w:t>会（以下「審査</w:t>
      </w:r>
      <w:r w:rsidR="0098441B" w:rsidRPr="00510C67">
        <w:rPr>
          <w:rFonts w:hint="eastAsia"/>
          <w:sz w:val="22"/>
          <w:szCs w:val="22"/>
        </w:rPr>
        <w:t>委員</w:t>
      </w:r>
      <w:r w:rsidR="00192CFD" w:rsidRPr="00510C67">
        <w:rPr>
          <w:rFonts w:hint="eastAsia"/>
          <w:sz w:val="22"/>
          <w:szCs w:val="22"/>
        </w:rPr>
        <w:t>会」という。）と称する</w:t>
      </w:r>
      <w:r w:rsidR="00E75E67" w:rsidRPr="00510C67">
        <w:rPr>
          <w:rFonts w:hint="eastAsia"/>
          <w:sz w:val="22"/>
          <w:szCs w:val="22"/>
        </w:rPr>
        <w:t>。</w:t>
      </w:r>
    </w:p>
    <w:p w:rsidR="00AA4DEB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（目的</w:t>
      </w:r>
      <w:r w:rsidR="000E03F1" w:rsidRPr="00510C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E03F1" w:rsidRPr="00510C67" w:rsidRDefault="00C778C4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第２条　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審査委員会</w:t>
      </w:r>
      <w:r w:rsidR="00192CFD" w:rsidRPr="00510C67">
        <w:rPr>
          <w:rFonts w:asciiTheme="minorEastAsia" w:eastAsiaTheme="minorEastAsia" w:hAnsiTheme="minorEastAsia" w:hint="eastAsia"/>
          <w:sz w:val="22"/>
          <w:szCs w:val="22"/>
        </w:rPr>
        <w:t>は，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福山市都市ブランド戦略推進協議会</w:t>
      </w:r>
      <w:r w:rsidR="005C4F4B" w:rsidRPr="00510C67">
        <w:rPr>
          <w:rFonts w:asciiTheme="minorEastAsia" w:eastAsiaTheme="minorEastAsia" w:hAnsiTheme="minorEastAsia" w:hint="eastAsia"/>
          <w:sz w:val="22"/>
          <w:szCs w:val="22"/>
        </w:rPr>
        <w:t>（以下「協議会」という。）</w:t>
      </w:r>
      <w:r w:rsidR="009853B0" w:rsidRPr="00510C67">
        <w:rPr>
          <w:rFonts w:asciiTheme="minorEastAsia" w:eastAsiaTheme="minorEastAsia" w:hAnsiTheme="minorEastAsia" w:hint="eastAsia"/>
          <w:sz w:val="22"/>
          <w:szCs w:val="22"/>
        </w:rPr>
        <w:t>規約第２条第２項に基づき，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福山の地域資源から生み出された産品や取組</w:t>
      </w:r>
      <w:r w:rsidR="008A590A" w:rsidRPr="00510C67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の中から特に優れたものを「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福山ブランド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」として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審査を行うことを目的として設置する。</w:t>
      </w:r>
    </w:p>
    <w:p w:rsidR="00C778C4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（所掌事務）</w:t>
      </w:r>
    </w:p>
    <w:p w:rsidR="00C778C4" w:rsidRPr="00510C67" w:rsidRDefault="00AA147B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第３条　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審査委員会</w:t>
      </w:r>
      <w:r w:rsidR="002B79B9" w:rsidRPr="00510C67">
        <w:rPr>
          <w:rFonts w:asciiTheme="minorEastAsia" w:eastAsiaTheme="minorEastAsia" w:hAnsiTheme="minorEastAsia" w:hint="eastAsia"/>
          <w:sz w:val="22"/>
          <w:szCs w:val="22"/>
        </w:rPr>
        <w:t>は，前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条の目的を達成するため，</w:t>
      </w:r>
      <w:r w:rsidR="009853B0" w:rsidRPr="00510C67">
        <w:rPr>
          <w:rFonts w:asciiTheme="minorEastAsia" w:eastAsiaTheme="minorEastAsia" w:hAnsiTheme="minorEastAsia" w:hint="eastAsia"/>
          <w:sz w:val="22"/>
          <w:szCs w:val="22"/>
        </w:rPr>
        <w:t>別に定める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「福山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ブランド認定・登録実施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要領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に基づき，福山ブランドの認定に関し，必要な事項の審査を行</w:t>
      </w:r>
      <w:r w:rsidR="00AA2BFD" w:rsidRPr="00510C67">
        <w:rPr>
          <w:rFonts w:asciiTheme="minorEastAsia" w:eastAsiaTheme="minorEastAsia" w:hAnsiTheme="minorEastAsia" w:hint="eastAsia"/>
          <w:sz w:val="22"/>
          <w:szCs w:val="22"/>
        </w:rPr>
        <w:t>い，</w:t>
      </w:r>
      <w:r w:rsidR="008F19B6" w:rsidRPr="00510C67">
        <w:rPr>
          <w:rFonts w:asciiTheme="minorEastAsia" w:eastAsiaTheme="minorEastAsia" w:hAnsiTheme="minorEastAsia" w:hint="eastAsia"/>
          <w:sz w:val="22"/>
          <w:szCs w:val="22"/>
        </w:rPr>
        <w:t>その結果を協議会に報告する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71B35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3762F" w:rsidRPr="00510C67">
        <w:rPr>
          <w:rFonts w:asciiTheme="minorEastAsia" w:eastAsiaTheme="minorEastAsia" w:hAnsiTheme="minorEastAsia" w:hint="eastAsia"/>
          <w:sz w:val="22"/>
          <w:szCs w:val="22"/>
        </w:rPr>
        <w:t>組織</w:t>
      </w:r>
      <w:r w:rsidR="00871B35" w:rsidRPr="00510C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C5A47" w:rsidRPr="00510C67" w:rsidRDefault="00C778C4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４</w:t>
      </w:r>
      <w:r w:rsidR="00871B35"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条　</w:t>
      </w:r>
      <w:r w:rsidR="007B2289" w:rsidRPr="00510C67">
        <w:rPr>
          <w:rFonts w:asciiTheme="minorEastAsia" w:eastAsiaTheme="minorEastAsia" w:hAnsiTheme="minorEastAsia" w:hint="eastAsia"/>
          <w:sz w:val="22"/>
          <w:szCs w:val="22"/>
        </w:rPr>
        <w:t>審査</w:t>
      </w:r>
      <w:r w:rsidR="0098441B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BC5A47" w:rsidRPr="00510C67">
        <w:rPr>
          <w:rFonts w:asciiTheme="minorEastAsia" w:eastAsiaTheme="minorEastAsia" w:hAnsiTheme="minorEastAsia" w:hint="eastAsia"/>
          <w:sz w:val="22"/>
          <w:szCs w:val="22"/>
        </w:rPr>
        <w:t>会の委員は，</w:t>
      </w:r>
      <w:r w:rsidR="0093762F" w:rsidRPr="00510C67">
        <w:rPr>
          <w:rFonts w:asciiTheme="minorEastAsia" w:eastAsiaTheme="minorEastAsia" w:hAnsiTheme="minorEastAsia" w:hint="eastAsia"/>
          <w:sz w:val="22"/>
          <w:szCs w:val="22"/>
        </w:rPr>
        <w:t>１０人以内で組織する。</w:t>
      </w:r>
    </w:p>
    <w:p w:rsidR="00A74139" w:rsidRPr="00510C67" w:rsidRDefault="005C4F4B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２　委員は，次に掲げる者の中から協議会会長が</w:t>
      </w:r>
      <w:r w:rsidR="00C906A0" w:rsidRPr="00510C67">
        <w:rPr>
          <w:rFonts w:asciiTheme="minorEastAsia" w:eastAsiaTheme="minorEastAsia" w:hAnsiTheme="minorEastAsia" w:hint="eastAsia"/>
          <w:sz w:val="22"/>
          <w:szCs w:val="22"/>
        </w:rPr>
        <w:t>委嘱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5C4F4B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C4F4B" w:rsidRPr="00510C67">
        <w:rPr>
          <w:rFonts w:asciiTheme="minorEastAsia" w:eastAsiaTheme="minorEastAsia" w:hAnsiTheme="minorEastAsia" w:hint="eastAsia"/>
          <w:sz w:val="22"/>
          <w:szCs w:val="22"/>
        </w:rPr>
        <w:t>（１）識見を有する者</w:t>
      </w:r>
    </w:p>
    <w:p w:rsidR="005C4F4B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C4F4B" w:rsidRPr="00510C67">
        <w:rPr>
          <w:rFonts w:asciiTheme="minorEastAsia" w:eastAsiaTheme="minorEastAsia" w:hAnsiTheme="minorEastAsia" w:hint="eastAsia"/>
          <w:sz w:val="22"/>
          <w:szCs w:val="22"/>
        </w:rPr>
        <w:t>（２）その他協議会会長が適当と認めるもの</w:t>
      </w:r>
    </w:p>
    <w:p w:rsidR="007B2289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2289" w:rsidRPr="00510C67">
        <w:rPr>
          <w:rFonts w:asciiTheme="minorEastAsia" w:eastAsiaTheme="minorEastAsia" w:hAnsiTheme="minorEastAsia" w:hint="eastAsia"/>
          <w:sz w:val="22"/>
          <w:szCs w:val="22"/>
        </w:rPr>
        <w:t>（任期）</w:t>
      </w:r>
    </w:p>
    <w:p w:rsidR="007B2289" w:rsidRPr="00510C67" w:rsidRDefault="007B2289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５条　委員の任期は</w:t>
      </w:r>
      <w:r w:rsidR="00C906A0" w:rsidRPr="00510C6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年とする。</w:t>
      </w:r>
      <w:r w:rsidR="009D2585" w:rsidRPr="00510C67">
        <w:rPr>
          <w:rFonts w:asciiTheme="minorEastAsia" w:eastAsiaTheme="minorEastAsia" w:hAnsiTheme="minorEastAsia" w:hint="eastAsia"/>
          <w:sz w:val="22"/>
          <w:szCs w:val="22"/>
        </w:rPr>
        <w:t>ただし，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再任することができる。</w:t>
      </w:r>
    </w:p>
    <w:p w:rsidR="00313896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（委員長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13896" w:rsidRPr="00510C67" w:rsidRDefault="0093762F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６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条　審査</w:t>
      </w:r>
      <w:r w:rsidR="0098441B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会に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委員長を置く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E7612" w:rsidRPr="00510C67" w:rsidRDefault="00BE7612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２　委員長は，委員の互選に</w:t>
      </w:r>
      <w:r w:rsidR="002B79B9" w:rsidRPr="00510C67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選出する。</w:t>
      </w:r>
    </w:p>
    <w:p w:rsidR="00313896" w:rsidRPr="00510C67" w:rsidRDefault="00BE7612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C4F4B"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5C4F4B" w:rsidRPr="00510C67">
        <w:rPr>
          <w:rFonts w:asciiTheme="minorEastAsia" w:eastAsiaTheme="minorEastAsia" w:hAnsiTheme="minorEastAsia" w:hint="eastAsia"/>
          <w:sz w:val="22"/>
          <w:szCs w:val="22"/>
        </w:rPr>
        <w:t>長は，会務を総理し，審査</w:t>
      </w:r>
      <w:r w:rsidR="00606C8D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会を代表する。</w:t>
      </w:r>
    </w:p>
    <w:p w:rsidR="00313896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（会議）</w:t>
      </w:r>
    </w:p>
    <w:p w:rsidR="00313896" w:rsidRPr="00510C67" w:rsidRDefault="0093762F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７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条　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審査</w:t>
      </w:r>
      <w:r w:rsidR="0098441B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会の会議は，</w:t>
      </w:r>
      <w:r w:rsidR="00A96C9C" w:rsidRPr="00510C67">
        <w:rPr>
          <w:rFonts w:asciiTheme="minorEastAsia" w:eastAsiaTheme="minorEastAsia" w:hAnsiTheme="minorEastAsia" w:hint="eastAsia"/>
          <w:sz w:val="22"/>
          <w:szCs w:val="22"/>
        </w:rPr>
        <w:t>協議会会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が招集し，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開催する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D2585" w:rsidRPr="00510C67" w:rsidRDefault="00624A41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２　審査委員会の会議の開催方法は、委員</w:t>
      </w:r>
      <w:r w:rsidR="005A1993" w:rsidRPr="00510C67">
        <w:rPr>
          <w:rFonts w:asciiTheme="minorEastAsia" w:eastAsiaTheme="minorEastAsia" w:hAnsiTheme="minorEastAsia" w:hint="eastAsia"/>
          <w:sz w:val="22"/>
          <w:szCs w:val="22"/>
        </w:rPr>
        <w:t>長がその都度定める。</w:t>
      </w:r>
    </w:p>
    <w:p w:rsidR="00A96C9C" w:rsidRPr="00510C67" w:rsidRDefault="00A96C9C" w:rsidP="00585A25">
      <w:pPr>
        <w:pStyle w:val="Default"/>
        <w:spacing w:line="320" w:lineRule="exact"/>
        <w:ind w:left="220" w:hangingChars="100" w:hanging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３　審査</w:t>
      </w:r>
      <w:r w:rsidRPr="00510C67">
        <w:rPr>
          <w:rFonts w:hint="eastAsia"/>
          <w:sz w:val="22"/>
          <w:szCs w:val="22"/>
        </w:rPr>
        <w:t>委員会は，委員の過半数の出席がなければ会議を開くことができない。</w:t>
      </w:r>
    </w:p>
    <w:p w:rsidR="0085785A" w:rsidRPr="00510C67" w:rsidRDefault="00A96C9C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C4D07"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A49BB" w:rsidRPr="00510C67">
        <w:rPr>
          <w:rFonts w:asciiTheme="minorEastAsia" w:eastAsiaTheme="minorEastAsia" w:hAnsiTheme="minorEastAsia" w:hint="eastAsia"/>
          <w:sz w:val="22"/>
          <w:szCs w:val="22"/>
        </w:rPr>
        <w:t>委員長は，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協議会</w:t>
      </w:r>
      <w:r w:rsidR="00AA2BFD" w:rsidRPr="00510C67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2A49BB" w:rsidRPr="00510C67">
        <w:rPr>
          <w:rFonts w:asciiTheme="minorEastAsia" w:eastAsiaTheme="minorEastAsia" w:hAnsiTheme="minorEastAsia" w:hint="eastAsia"/>
          <w:sz w:val="22"/>
          <w:szCs w:val="22"/>
        </w:rPr>
        <w:t>の承認を得て，必要に応じ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審査</w:t>
      </w:r>
      <w:r w:rsidR="00606C8D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AA2BFD" w:rsidRPr="00510C67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の会議</w:t>
      </w:r>
      <w:r w:rsidR="00AA2BFD" w:rsidRPr="00510C67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="005C4D07" w:rsidRPr="00510C67">
        <w:rPr>
          <w:rFonts w:asciiTheme="minorEastAsia" w:eastAsiaTheme="minorEastAsia" w:hAnsiTheme="minorEastAsia" w:hint="eastAsia"/>
          <w:sz w:val="22"/>
          <w:szCs w:val="22"/>
        </w:rPr>
        <w:t>有識者</w:t>
      </w:r>
      <w:r w:rsidR="00AA2BFD" w:rsidRPr="00510C67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AA2BFD" w:rsidRPr="00510C67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="002A49BB" w:rsidRPr="00510C67">
        <w:rPr>
          <w:rFonts w:asciiTheme="minorEastAsia" w:eastAsiaTheme="minorEastAsia" w:hAnsiTheme="minorEastAsia" w:hint="eastAsia"/>
          <w:sz w:val="22"/>
          <w:szCs w:val="22"/>
        </w:rPr>
        <w:t>させ</w:t>
      </w:r>
      <w:r w:rsidR="00313896" w:rsidRPr="00510C67">
        <w:rPr>
          <w:rFonts w:asciiTheme="minorEastAsia" w:eastAsiaTheme="minorEastAsia" w:hAnsiTheme="minorEastAsia" w:hint="eastAsia"/>
          <w:sz w:val="22"/>
          <w:szCs w:val="22"/>
        </w:rPr>
        <w:t>，その意見を聞くことができる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96C9C" w:rsidRPr="00510C67" w:rsidRDefault="00A96C9C" w:rsidP="00585A25">
      <w:pPr>
        <w:pStyle w:val="Default"/>
        <w:spacing w:line="320" w:lineRule="exact"/>
        <w:ind w:left="220" w:hangingChars="100" w:hanging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５　審査</w:t>
      </w:r>
      <w:r w:rsidRPr="00510C67">
        <w:rPr>
          <w:rFonts w:hint="eastAsia"/>
          <w:sz w:val="22"/>
          <w:szCs w:val="22"/>
        </w:rPr>
        <w:t>委員会の議事は，出席委員の過半数をもって決し，可否同数のときは，</w:t>
      </w:r>
      <w:r w:rsidR="00434C88">
        <w:rPr>
          <w:rFonts w:hint="eastAsia"/>
          <w:sz w:val="22"/>
          <w:szCs w:val="22"/>
        </w:rPr>
        <w:t>委員長</w:t>
      </w:r>
      <w:r w:rsidRPr="00510C67">
        <w:rPr>
          <w:rFonts w:hint="eastAsia"/>
          <w:sz w:val="22"/>
          <w:szCs w:val="22"/>
        </w:rPr>
        <w:t>の決するところによる。</w:t>
      </w:r>
    </w:p>
    <w:p w:rsidR="00624A41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（報告）</w:t>
      </w:r>
    </w:p>
    <w:p w:rsidR="00624A41" w:rsidRPr="00510C67" w:rsidRDefault="00624A41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８条　第３条に規定する報告は，委員長又は委員長が指名する者が協議会へ出席し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て行う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ものとする</w:t>
      </w:r>
      <w:r w:rsidR="004A0A64" w:rsidRPr="00510C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E5554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2289" w:rsidRPr="00510C67">
        <w:rPr>
          <w:rFonts w:asciiTheme="minorEastAsia" w:eastAsiaTheme="minorEastAsia" w:hAnsiTheme="minorEastAsia" w:hint="eastAsia"/>
          <w:sz w:val="22"/>
          <w:szCs w:val="22"/>
        </w:rPr>
        <w:t>（庶務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E5554" w:rsidRPr="00510C67" w:rsidRDefault="00D11EFC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条　審査</w:t>
      </w:r>
      <w:r w:rsidR="00606C8D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7B2289" w:rsidRPr="00510C67">
        <w:rPr>
          <w:rFonts w:asciiTheme="minorEastAsia" w:eastAsiaTheme="minorEastAsia" w:hAnsiTheme="minorEastAsia" w:hint="eastAsia"/>
          <w:sz w:val="22"/>
          <w:szCs w:val="22"/>
        </w:rPr>
        <w:t>会の庶務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は，福山市</w:t>
      </w:r>
      <w:r w:rsidR="00506130">
        <w:rPr>
          <w:rFonts w:asciiTheme="minorEastAsia" w:eastAsiaTheme="minorEastAsia" w:hAnsiTheme="minorEastAsia" w:hint="eastAsia"/>
          <w:sz w:val="22"/>
          <w:szCs w:val="22"/>
        </w:rPr>
        <w:t>市長公室情報</w:t>
      </w:r>
      <w:r w:rsidR="00491E00" w:rsidRPr="00510C67">
        <w:rPr>
          <w:rFonts w:asciiTheme="minorEastAsia" w:eastAsiaTheme="minorEastAsia" w:hAnsiTheme="minorEastAsia" w:hint="eastAsia"/>
          <w:sz w:val="22"/>
          <w:szCs w:val="22"/>
        </w:rPr>
        <w:t>発信課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2289" w:rsidRPr="00510C67">
        <w:rPr>
          <w:rFonts w:asciiTheme="minorEastAsia" w:eastAsiaTheme="minorEastAsia" w:hAnsiTheme="minorEastAsia" w:hint="eastAsia"/>
          <w:sz w:val="22"/>
          <w:szCs w:val="22"/>
        </w:rPr>
        <w:t>おいて処理をする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E5554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91E00" w:rsidRPr="00510C67">
        <w:rPr>
          <w:rFonts w:asciiTheme="minorEastAsia" w:eastAsiaTheme="minorEastAsia" w:hAnsiTheme="minorEastAsia" w:hint="eastAsia"/>
          <w:sz w:val="22"/>
          <w:szCs w:val="22"/>
        </w:rPr>
        <w:t>（雑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則）</w:t>
      </w:r>
    </w:p>
    <w:p w:rsidR="00CE5554" w:rsidRPr="00510C67" w:rsidRDefault="00D11EFC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10C6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491E00" w:rsidRPr="00510C67">
        <w:rPr>
          <w:rFonts w:asciiTheme="minorEastAsia" w:eastAsiaTheme="minorEastAsia" w:hAnsiTheme="minorEastAsia" w:hint="eastAsia"/>
          <w:sz w:val="22"/>
          <w:szCs w:val="22"/>
        </w:rPr>
        <w:t>条　この</w:t>
      </w:r>
      <w:r w:rsidR="00F975D3" w:rsidRPr="00510C67">
        <w:rPr>
          <w:rFonts w:asciiTheme="minorEastAsia" w:eastAsiaTheme="minorEastAsia" w:hAnsiTheme="minorEastAsia" w:hint="eastAsia"/>
          <w:sz w:val="22"/>
          <w:szCs w:val="22"/>
        </w:rPr>
        <w:t>規約</w:t>
      </w:r>
      <w:r w:rsidR="00C778C4" w:rsidRPr="00510C67">
        <w:rPr>
          <w:rFonts w:asciiTheme="minorEastAsia" w:eastAsiaTheme="minorEastAsia" w:hAnsiTheme="minorEastAsia" w:hint="eastAsia"/>
          <w:sz w:val="22"/>
          <w:szCs w:val="22"/>
        </w:rPr>
        <w:t>に定めるもののほか，審査</w:t>
      </w:r>
      <w:r w:rsidR="00606C8D" w:rsidRPr="00510C67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491E00" w:rsidRPr="00510C6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運営に</w:t>
      </w:r>
      <w:r w:rsidR="00491E00" w:rsidRPr="00510C67">
        <w:rPr>
          <w:rFonts w:asciiTheme="minorEastAsia" w:eastAsiaTheme="minorEastAsia" w:hAnsiTheme="minorEastAsia" w:hint="eastAsia"/>
          <w:sz w:val="22"/>
          <w:szCs w:val="22"/>
        </w:rPr>
        <w:t>関し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必要な事項は，</w:t>
      </w:r>
      <w:r w:rsidR="00624A41" w:rsidRPr="00510C67">
        <w:rPr>
          <w:rFonts w:asciiTheme="minorEastAsia" w:eastAsiaTheme="minorEastAsia" w:hAnsiTheme="minorEastAsia" w:hint="eastAsia"/>
          <w:sz w:val="22"/>
          <w:szCs w:val="22"/>
        </w:rPr>
        <w:t>協議会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会長が別に定める。</w:t>
      </w:r>
    </w:p>
    <w:p w:rsidR="00CE5554" w:rsidRPr="00510C67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56260" w:rsidRPr="00510C67">
        <w:rPr>
          <w:rFonts w:asciiTheme="minorEastAsia" w:eastAsiaTheme="minorEastAsia" w:hAnsiTheme="minorEastAsia" w:hint="eastAsia"/>
          <w:sz w:val="22"/>
          <w:szCs w:val="22"/>
        </w:rPr>
        <w:t>附</w:t>
      </w:r>
      <w:r w:rsidR="0072529B" w:rsidRPr="00510C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則</w:t>
      </w:r>
    </w:p>
    <w:p w:rsidR="00603765" w:rsidRDefault="007C2646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2605D" w:rsidRPr="00510C67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F975D3" w:rsidRPr="00510C67">
        <w:rPr>
          <w:rFonts w:asciiTheme="minorEastAsia" w:eastAsiaTheme="minorEastAsia" w:hAnsiTheme="minorEastAsia" w:hint="eastAsia"/>
          <w:sz w:val="22"/>
          <w:szCs w:val="22"/>
        </w:rPr>
        <w:t>規約</w:t>
      </w:r>
      <w:r w:rsidR="0002605D" w:rsidRPr="00510C67">
        <w:rPr>
          <w:rFonts w:asciiTheme="minorEastAsia" w:eastAsiaTheme="minorEastAsia" w:hAnsiTheme="minorEastAsia" w:hint="eastAsia"/>
          <w:sz w:val="22"/>
          <w:szCs w:val="22"/>
        </w:rPr>
        <w:t>は，２０１４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2605D" w:rsidRPr="00510C67">
        <w:rPr>
          <w:rFonts w:asciiTheme="minorEastAsia" w:eastAsiaTheme="minorEastAsia" w:hAnsiTheme="minorEastAsia" w:hint="eastAsia"/>
          <w:sz w:val="22"/>
          <w:szCs w:val="22"/>
        </w:rPr>
        <w:t>（平成２６</w:t>
      </w:r>
      <w:r w:rsidR="00FC26D2" w:rsidRPr="00510C67">
        <w:rPr>
          <w:rFonts w:asciiTheme="minorEastAsia" w:eastAsiaTheme="minorEastAsia" w:hAnsiTheme="minorEastAsia" w:hint="eastAsia"/>
          <w:sz w:val="22"/>
          <w:szCs w:val="22"/>
        </w:rPr>
        <w:t>年）</w:t>
      </w:r>
      <w:r w:rsidR="000013A2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2A5905" w:rsidRPr="00510C6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013A2">
        <w:rPr>
          <w:rFonts w:asciiTheme="minorEastAsia" w:eastAsiaTheme="minorEastAsia" w:hAnsiTheme="minorEastAsia" w:hint="eastAsia"/>
          <w:sz w:val="22"/>
          <w:szCs w:val="22"/>
        </w:rPr>
        <w:t>２７</w:t>
      </w:r>
      <w:r w:rsidR="00CE5554" w:rsidRPr="00510C67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217E7E" w:rsidRDefault="00217E7E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この規約は，２０１</w:t>
      </w: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年（平成２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年）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506130" w:rsidRPr="00510C67" w:rsidRDefault="00506130" w:rsidP="00506130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この規約は，２０１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（平成２９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年）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510C67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506130" w:rsidRPr="00506130" w:rsidRDefault="00506130" w:rsidP="00585A25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506130" w:rsidRPr="00506130" w:rsidSect="00585A25">
      <w:footerReference w:type="default" r:id="rId7"/>
      <w:pgSz w:w="11906" w:h="16838" w:code="9"/>
      <w:pgMar w:top="1134" w:right="1418" w:bottom="851" w:left="1418" w:header="851" w:footer="261" w:gutter="0"/>
      <w:cols w:space="425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CF" w:rsidRDefault="003F3DCF" w:rsidP="00760E2B">
      <w:r>
        <w:separator/>
      </w:r>
    </w:p>
  </w:endnote>
  <w:endnote w:type="continuationSeparator" w:id="0">
    <w:p w:rsidR="003F3DCF" w:rsidRDefault="003F3DCF" w:rsidP="0076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67" w:rsidRDefault="00510C67" w:rsidP="00EA0EA7">
    <w:pPr>
      <w:pStyle w:val="a6"/>
    </w:pPr>
  </w:p>
  <w:p w:rsidR="00510C67" w:rsidRDefault="00510C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CF" w:rsidRDefault="003F3DCF" w:rsidP="00760E2B">
      <w:r>
        <w:separator/>
      </w:r>
    </w:p>
  </w:footnote>
  <w:footnote w:type="continuationSeparator" w:id="0">
    <w:p w:rsidR="003F3DCF" w:rsidRDefault="003F3DCF" w:rsidP="00760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1C7"/>
    <w:rsid w:val="000013A2"/>
    <w:rsid w:val="0000271C"/>
    <w:rsid w:val="00014A77"/>
    <w:rsid w:val="0002605D"/>
    <w:rsid w:val="00060DE8"/>
    <w:rsid w:val="00083C98"/>
    <w:rsid w:val="00090502"/>
    <w:rsid w:val="00090C72"/>
    <w:rsid w:val="00094C0C"/>
    <w:rsid w:val="000B1155"/>
    <w:rsid w:val="000C70C4"/>
    <w:rsid w:val="000E03F1"/>
    <w:rsid w:val="000F51C4"/>
    <w:rsid w:val="00103433"/>
    <w:rsid w:val="00143682"/>
    <w:rsid w:val="00156F88"/>
    <w:rsid w:val="0018031C"/>
    <w:rsid w:val="00186A81"/>
    <w:rsid w:val="00192CFD"/>
    <w:rsid w:val="001A186B"/>
    <w:rsid w:val="001D7321"/>
    <w:rsid w:val="001E34D1"/>
    <w:rsid w:val="00217E7E"/>
    <w:rsid w:val="00231463"/>
    <w:rsid w:val="00243F4E"/>
    <w:rsid w:val="002837BE"/>
    <w:rsid w:val="002A49BB"/>
    <w:rsid w:val="002A5512"/>
    <w:rsid w:val="002A5905"/>
    <w:rsid w:val="002A7A75"/>
    <w:rsid w:val="002B200E"/>
    <w:rsid w:val="002B6DD2"/>
    <w:rsid w:val="002B79B9"/>
    <w:rsid w:val="002D11C8"/>
    <w:rsid w:val="002D691B"/>
    <w:rsid w:val="002F161D"/>
    <w:rsid w:val="002F43F4"/>
    <w:rsid w:val="00304972"/>
    <w:rsid w:val="003101CE"/>
    <w:rsid w:val="00313896"/>
    <w:rsid w:val="00330403"/>
    <w:rsid w:val="00333D07"/>
    <w:rsid w:val="00367B23"/>
    <w:rsid w:val="003830E5"/>
    <w:rsid w:val="00386B09"/>
    <w:rsid w:val="003B1027"/>
    <w:rsid w:val="003B51C6"/>
    <w:rsid w:val="003C07CB"/>
    <w:rsid w:val="003D6ABA"/>
    <w:rsid w:val="003F3DCF"/>
    <w:rsid w:val="003F685B"/>
    <w:rsid w:val="003F7DD4"/>
    <w:rsid w:val="004065BB"/>
    <w:rsid w:val="00406E1C"/>
    <w:rsid w:val="00412192"/>
    <w:rsid w:val="00434C88"/>
    <w:rsid w:val="00435E13"/>
    <w:rsid w:val="00442AE2"/>
    <w:rsid w:val="004803B0"/>
    <w:rsid w:val="00484E62"/>
    <w:rsid w:val="00491E00"/>
    <w:rsid w:val="004A09A8"/>
    <w:rsid w:val="004A0A64"/>
    <w:rsid w:val="004B7FA4"/>
    <w:rsid w:val="004C5310"/>
    <w:rsid w:val="004D239D"/>
    <w:rsid w:val="004D26CF"/>
    <w:rsid w:val="00506130"/>
    <w:rsid w:val="00510C67"/>
    <w:rsid w:val="00511B90"/>
    <w:rsid w:val="00520795"/>
    <w:rsid w:val="00524D48"/>
    <w:rsid w:val="00531315"/>
    <w:rsid w:val="00535302"/>
    <w:rsid w:val="005408D1"/>
    <w:rsid w:val="0055456D"/>
    <w:rsid w:val="005741DC"/>
    <w:rsid w:val="00574B72"/>
    <w:rsid w:val="00576650"/>
    <w:rsid w:val="00585A25"/>
    <w:rsid w:val="005A1993"/>
    <w:rsid w:val="005A52E1"/>
    <w:rsid w:val="005B1376"/>
    <w:rsid w:val="005C4D07"/>
    <w:rsid w:val="005C4F4B"/>
    <w:rsid w:val="005C65F1"/>
    <w:rsid w:val="005D3416"/>
    <w:rsid w:val="005E0308"/>
    <w:rsid w:val="005E42AB"/>
    <w:rsid w:val="005F196C"/>
    <w:rsid w:val="00603765"/>
    <w:rsid w:val="00606C8D"/>
    <w:rsid w:val="00624A41"/>
    <w:rsid w:val="00626E3B"/>
    <w:rsid w:val="006334B5"/>
    <w:rsid w:val="00661B93"/>
    <w:rsid w:val="006658A0"/>
    <w:rsid w:val="00682065"/>
    <w:rsid w:val="006B3535"/>
    <w:rsid w:val="006B4CF4"/>
    <w:rsid w:val="006C7D65"/>
    <w:rsid w:val="006D305F"/>
    <w:rsid w:val="006F0046"/>
    <w:rsid w:val="00711A7C"/>
    <w:rsid w:val="00717F55"/>
    <w:rsid w:val="00721F20"/>
    <w:rsid w:val="0072529B"/>
    <w:rsid w:val="00742479"/>
    <w:rsid w:val="0075715E"/>
    <w:rsid w:val="007573CE"/>
    <w:rsid w:val="00760E2B"/>
    <w:rsid w:val="00767648"/>
    <w:rsid w:val="007716F9"/>
    <w:rsid w:val="00775723"/>
    <w:rsid w:val="007775EA"/>
    <w:rsid w:val="007B2289"/>
    <w:rsid w:val="007C2646"/>
    <w:rsid w:val="007C28B6"/>
    <w:rsid w:val="00816C18"/>
    <w:rsid w:val="00842C11"/>
    <w:rsid w:val="008458C6"/>
    <w:rsid w:val="0085785A"/>
    <w:rsid w:val="00871B35"/>
    <w:rsid w:val="00876ED5"/>
    <w:rsid w:val="00894197"/>
    <w:rsid w:val="008A1EBC"/>
    <w:rsid w:val="008A590A"/>
    <w:rsid w:val="008A7F9C"/>
    <w:rsid w:val="008E2B62"/>
    <w:rsid w:val="008F19B6"/>
    <w:rsid w:val="008F576C"/>
    <w:rsid w:val="00910A54"/>
    <w:rsid w:val="0092195A"/>
    <w:rsid w:val="00922F23"/>
    <w:rsid w:val="0092347E"/>
    <w:rsid w:val="00923FC0"/>
    <w:rsid w:val="009258D3"/>
    <w:rsid w:val="0093762F"/>
    <w:rsid w:val="0095676A"/>
    <w:rsid w:val="0096166F"/>
    <w:rsid w:val="00971903"/>
    <w:rsid w:val="0098209F"/>
    <w:rsid w:val="00983C32"/>
    <w:rsid w:val="0098441B"/>
    <w:rsid w:val="009851ED"/>
    <w:rsid w:val="009853B0"/>
    <w:rsid w:val="00990B8D"/>
    <w:rsid w:val="009C6151"/>
    <w:rsid w:val="009D1D08"/>
    <w:rsid w:val="009D2585"/>
    <w:rsid w:val="009E17F6"/>
    <w:rsid w:val="009E357C"/>
    <w:rsid w:val="009F0DBB"/>
    <w:rsid w:val="009F2434"/>
    <w:rsid w:val="00A12054"/>
    <w:rsid w:val="00A561C7"/>
    <w:rsid w:val="00A7278D"/>
    <w:rsid w:val="00A74139"/>
    <w:rsid w:val="00A83B2E"/>
    <w:rsid w:val="00A96C9C"/>
    <w:rsid w:val="00AA147B"/>
    <w:rsid w:val="00AA2BFD"/>
    <w:rsid w:val="00AA4DEB"/>
    <w:rsid w:val="00AA723A"/>
    <w:rsid w:val="00AB3CE5"/>
    <w:rsid w:val="00AB7B2E"/>
    <w:rsid w:val="00AC651B"/>
    <w:rsid w:val="00AE2365"/>
    <w:rsid w:val="00B04E6A"/>
    <w:rsid w:val="00B16D1D"/>
    <w:rsid w:val="00B3556E"/>
    <w:rsid w:val="00B526E2"/>
    <w:rsid w:val="00B550C9"/>
    <w:rsid w:val="00B75561"/>
    <w:rsid w:val="00B76B03"/>
    <w:rsid w:val="00B801AC"/>
    <w:rsid w:val="00B94559"/>
    <w:rsid w:val="00BC5A47"/>
    <w:rsid w:val="00BE3882"/>
    <w:rsid w:val="00BE7418"/>
    <w:rsid w:val="00BE7612"/>
    <w:rsid w:val="00C36AAA"/>
    <w:rsid w:val="00C51529"/>
    <w:rsid w:val="00C70944"/>
    <w:rsid w:val="00C778C4"/>
    <w:rsid w:val="00C906A0"/>
    <w:rsid w:val="00C908B1"/>
    <w:rsid w:val="00C971E5"/>
    <w:rsid w:val="00CA7791"/>
    <w:rsid w:val="00CD6E23"/>
    <w:rsid w:val="00CE13F9"/>
    <w:rsid w:val="00CE1582"/>
    <w:rsid w:val="00CE5554"/>
    <w:rsid w:val="00CE6B77"/>
    <w:rsid w:val="00CF01E5"/>
    <w:rsid w:val="00D11EFC"/>
    <w:rsid w:val="00D257BD"/>
    <w:rsid w:val="00D33450"/>
    <w:rsid w:val="00D37E87"/>
    <w:rsid w:val="00D56260"/>
    <w:rsid w:val="00D80BFE"/>
    <w:rsid w:val="00D86442"/>
    <w:rsid w:val="00DC3B42"/>
    <w:rsid w:val="00DC7FEE"/>
    <w:rsid w:val="00DE04F8"/>
    <w:rsid w:val="00E011D9"/>
    <w:rsid w:val="00E13E7A"/>
    <w:rsid w:val="00E24EAC"/>
    <w:rsid w:val="00E51550"/>
    <w:rsid w:val="00E57224"/>
    <w:rsid w:val="00E66F36"/>
    <w:rsid w:val="00E75E67"/>
    <w:rsid w:val="00E94EA9"/>
    <w:rsid w:val="00EA0EA7"/>
    <w:rsid w:val="00EB1845"/>
    <w:rsid w:val="00EE6A88"/>
    <w:rsid w:val="00EF19BA"/>
    <w:rsid w:val="00F0490F"/>
    <w:rsid w:val="00F16D2B"/>
    <w:rsid w:val="00F2102A"/>
    <w:rsid w:val="00F3318B"/>
    <w:rsid w:val="00F36CCF"/>
    <w:rsid w:val="00F61AF4"/>
    <w:rsid w:val="00F671B3"/>
    <w:rsid w:val="00F774FD"/>
    <w:rsid w:val="00F975D3"/>
    <w:rsid w:val="00FC26D2"/>
    <w:rsid w:val="00FD37C6"/>
    <w:rsid w:val="00FE0199"/>
    <w:rsid w:val="00FE4FF8"/>
    <w:rsid w:val="00FF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9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60E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60E2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60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E2B"/>
    <w:rPr>
      <w:kern w:val="2"/>
      <w:sz w:val="21"/>
      <w:szCs w:val="24"/>
    </w:rPr>
  </w:style>
  <w:style w:type="paragraph" w:customStyle="1" w:styleId="Default">
    <w:name w:val="Default"/>
    <w:rsid w:val="00A96C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A149-018F-4975-AF20-8E46D756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やまブランド農産物推進協議会設置要領（案）</vt:lpstr>
      <vt:lpstr>ふくやまブランド農産物推進協議会設置要領（案）</vt:lpstr>
    </vt:vector>
  </TitlesOfParts>
  <Company>福山市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やまブランド農産物推進協議会設置要領（案）</dc:title>
  <dc:creator>福山市</dc:creator>
  <cp:lastModifiedBy>f05645</cp:lastModifiedBy>
  <cp:revision>21</cp:revision>
  <cp:lastPrinted>2014-09-25T03:42:00Z</cp:lastPrinted>
  <dcterms:created xsi:type="dcterms:W3CDTF">2014-08-27T23:44:00Z</dcterms:created>
  <dcterms:modified xsi:type="dcterms:W3CDTF">2018-01-09T11:44:00Z</dcterms:modified>
</cp:coreProperties>
</file>